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value="2º ESO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5028DD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5028DD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5028DD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5028DD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6D9C87DA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6EB92DC2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6EAA0313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7C1584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1F07E7B5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1975D9" w14:paraId="5DE83C31" w14:textId="77777777" w:rsidTr="007C1584">
        <w:trPr>
          <w:trHeight w:val="411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A7A169" w14:textId="16FA68BF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33596747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6CC409B2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394E9677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b/>
                <w:bCs/>
                <w:color w:val="000000"/>
              </w:rPr>
              <w:t>☐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06B2944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5E5C4C14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301838C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576FBCC5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184F75DE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79304ED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0BD7C730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27305368" w:rsidR="00796A61" w:rsidRPr="001221AC" w:rsidRDefault="00C43EFA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7235D679" w:rsidR="00C73376" w:rsidRPr="001221AC" w:rsidRDefault="00C43EFA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4F082E62" w:rsidR="003D746B" w:rsidRPr="001221AC" w:rsidRDefault="003D746B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751B63C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3308E2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5903CA87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197F46E3" w14:textId="3D2D5095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tc>
          <w:tcPr>
            <w:tcW w:w="948" w:type="dxa"/>
            <w:shd w:val="clear" w:color="auto" w:fill="F2F5D7" w:themeFill="accent3" w:themeFillTint="33"/>
          </w:tcPr>
          <w:p w14:paraId="58C588BD" w14:textId="337AA84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tc>
          <w:tcPr>
            <w:tcW w:w="948" w:type="dxa"/>
            <w:shd w:val="clear" w:color="auto" w:fill="E5EBB0" w:themeFill="accent3" w:themeFillTint="66"/>
          </w:tcPr>
          <w:p w14:paraId="2D5FDF89" w14:textId="3D11ACC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tc>
          <w:tcPr>
            <w:tcW w:w="948" w:type="dxa"/>
            <w:shd w:val="clear" w:color="auto" w:fill="F2F5D7" w:themeFill="accent3" w:themeFillTint="33"/>
          </w:tcPr>
          <w:p w14:paraId="43E5F516" w14:textId="56AFB74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7EF5FDE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42D7F2BB" w14:textId="3133240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7187B9F6" w14:textId="4E8DFF1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3D746B" w:rsidRPr="001975D9" w14:paraId="15D67A41" w14:textId="77777777" w:rsidTr="00A93359">
        <w:tc>
          <w:tcPr>
            <w:tcW w:w="948" w:type="dxa"/>
            <w:shd w:val="clear" w:color="auto" w:fill="F2F5D7" w:themeFill="accent3" w:themeFillTint="33"/>
          </w:tcPr>
          <w:p w14:paraId="3E19E07B" w14:textId="08438645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601CBE25" w14:textId="3758562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tc>
          <w:tcPr>
            <w:tcW w:w="948" w:type="dxa"/>
            <w:shd w:val="clear" w:color="auto" w:fill="F2F5D7" w:themeFill="accent3" w:themeFillTint="33"/>
          </w:tcPr>
          <w:p w14:paraId="3DB960B4" w14:textId="749E164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tc>
          <w:tcPr>
            <w:tcW w:w="948" w:type="dxa"/>
            <w:shd w:val="clear" w:color="auto" w:fill="E5EBB0" w:themeFill="accent3" w:themeFillTint="66"/>
          </w:tcPr>
          <w:p w14:paraId="50A68E7C" w14:textId="2023441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67DC0A7B" w14:textId="378DEE0E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5019E9B3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☐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0AC92CFD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3711542D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58B9304B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34405A0F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23A8E552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649870FE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86131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2F09EF85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928C1E4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686CAD7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2EAC117B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52A14C61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0B159657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7747FDB8" w:rsidR="00A674C1" w:rsidRPr="00BA59CB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0FEA0D33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4747E1C0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38E4505A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4FA7B8A6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6432702C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02CCB9D2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FFCC945" w:rsidR="00A674C1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0628A08D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6061C375" w14:textId="3346EDB6" w:rsidR="00DB6E1E" w:rsidRDefault="00DB6E1E" w:rsidP="00DB6E1E">
      <w:pPr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7"/>
        <w:gridCol w:w="6442"/>
        <w:gridCol w:w="946"/>
        <w:gridCol w:w="946"/>
        <w:gridCol w:w="946"/>
      </w:tblGrid>
      <w:tr w:rsidR="00F761AF" w14:paraId="4D3D8CB3" w14:textId="77777777" w:rsidTr="00540AE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textDirection w:val="btLr"/>
            <w:hideMark/>
          </w:tcPr>
          <w:p w14:paraId="6EC076E4" w14:textId="77777777" w:rsidR="00F761AF" w:rsidRDefault="00F761AF" w:rsidP="00540AE5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689DED28" w14:textId="77777777" w:rsidR="00F761AF" w:rsidRDefault="00F761AF" w:rsidP="00540AE5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1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9F27" w:themeFill="accent3" w:themeFillShade="BF"/>
            <w:hideMark/>
          </w:tcPr>
          <w:p w14:paraId="0D9FF9C4" w14:textId="77777777" w:rsidR="00F761AF" w:rsidRDefault="00F761AF" w:rsidP="00540AE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Educación Física</w:t>
            </w:r>
          </w:p>
        </w:tc>
      </w:tr>
      <w:tr w:rsidR="00F761AF" w14:paraId="49FF737A" w14:textId="77777777" w:rsidTr="00540AE5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8738" w14:textId="77777777" w:rsidR="00F761AF" w:rsidRDefault="00F761AF" w:rsidP="00540AE5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658F412A" w14:textId="77777777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43C3CF96" w14:textId="77777777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F761AF" w14:paraId="266A669E" w14:textId="77777777" w:rsidTr="00540AE5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DBD2" w14:textId="77777777" w:rsidR="00F761AF" w:rsidRDefault="00F761AF" w:rsidP="00540AE5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F297" w14:textId="77777777" w:rsidR="00F761AF" w:rsidRDefault="00F761AF" w:rsidP="00540AE5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06F54288" w14:textId="77777777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0A060D50" w14:textId="77777777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2539687E" w14:textId="77777777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F761AF" w14:paraId="635BF6CD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AEF81C1" w14:textId="62252573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3151B875" w14:textId="77777777" w:rsidR="00F761AF" w:rsidRDefault="00F761AF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1.4 Argumentar la relación entre los hábitos de vida y sus efectos sobre la condición física, aplicando los conocimientos sobre actividad física y salud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71E3733" w14:textId="57BB62FE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D385912" w14:textId="019FEA1B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05BDF490" w14:textId="6D918957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F761AF" w14:paraId="343D85AE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A18030B" w14:textId="21B33602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66399E67" w14:textId="77777777" w:rsidR="00F761AF" w:rsidRDefault="00F761AF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1.10 Asumir la responsabilidad de la propia seguridad en la práctica de actividad física, teniendo en cuenta los factores inherentes a la actividad y previendo las consecuencias que pueden tener las actuaciones poco cuidadosas sobre la seguridad de los participantes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B7EB45A" w14:textId="4C9DC43F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6D9BFDA" w14:textId="5D046A30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AA20242" w14:textId="7AC4A8E2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F761AF" w14:paraId="74C1683A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73E26AC" w14:textId="0A6485CB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665E72BE" w14:textId="77777777" w:rsidR="00F761AF" w:rsidRDefault="00F761AF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1.12 Utilizar eficazmente las tecnologías de la información y la comunicación en el proceso de aprendizaje, para buscar, seleccionar y valorar informaciones relacionadas con los contenidos del curso, comunicando los resultados y conclusiones en el soporte más adecuado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064D031" w14:textId="72E4FFB9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693DA97" w14:textId="074B1124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135B730" w14:textId="1A793397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F761AF" w14:paraId="61D5AEC2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AC87753" w14:textId="0D9A46F4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3796878A" w14:textId="77777777" w:rsidR="00F761AF" w:rsidRDefault="00F761AF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2.2 Componer y presentar montajes individuales o colectivos, seleccionando y ajustando los elementos de la motricidad expresiva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4DA918D" w14:textId="1FCF670D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00E8E95" w14:textId="16294EFE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980EB74" w14:textId="199DD4C6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F761AF" w14:paraId="05CE8672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D9E3EC9" w14:textId="23AA8A55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1ADB9DF5" w14:textId="77777777" w:rsidR="00F761AF" w:rsidRDefault="00F761AF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2.3 Resolver situaciones motrices de oposición, colaboración o colaboración-oposición, en las actividades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</w:rPr>
              <w:t>físico deportivas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</w:rPr>
              <w:t xml:space="preserve"> propuestas, tomando la decisión más eficaz en función de los objetivos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64779EC" w14:textId="13CBEEFB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F1D3C3C" w14:textId="4BC70D5D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0F9C9A0C" w14:textId="066E61E2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F761AF" w14:paraId="5CF2709E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F086CD9" w14:textId="5682059D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6144ABD4" w14:textId="77777777" w:rsidR="00F761AF" w:rsidRDefault="00F761AF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2.6 Diseñar y realizar las fases de activación y recuperación en la práctica de actividad física considerando la intensidad de los esfuerzos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280CC8B" w14:textId="329939CE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233B2E2" w14:textId="1C708FBD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4625F64" w14:textId="600C0938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F761AF" w14:paraId="29ED07AF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BD74FD0" w14:textId="75CBCBA1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6E1DC669" w14:textId="77777777" w:rsidR="00F761AF" w:rsidRDefault="00F761AF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3.7 Colaborar en la planificación y en la organización de campeonatos o torneos deportivos, previendo los medios y las actuaciones necesarias para la celebración de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</w:rPr>
              <w:t>los mismos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</w:rPr>
              <w:t xml:space="preserve"> y relacionando sus funciones con las del resto de implicados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0751A0E9" w14:textId="194EECF1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196BA5F" w14:textId="465A06CC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E78C366" w14:textId="49C8F874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F761AF" w14:paraId="5E4ADEEF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054C8025" w14:textId="64108C09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62DCCE6D" w14:textId="77777777" w:rsidR="00F761AF" w:rsidRDefault="00F761AF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3.8 Analizar críticamente el fenómeno deportivo discriminando los aspectos culturales, educativos, integradores y saludables de los que fomentan la violencia, la discriminación o la competitividad mal entendida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BE81446" w14:textId="7A68E880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15E91C1" w14:textId="741CBB20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40A682A" w14:textId="09698A3D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F761AF" w14:paraId="7D73A27E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9576231" w14:textId="380D2A49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285EFD2B" w14:textId="77777777" w:rsidR="00F761AF" w:rsidRDefault="00F761AF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3.11 Demostrar actitudes personales inherentes al trabajo en equipo, superando las inseguridades y apoyando a los demás ante la resolución de situaciones desconocidas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F232EC4" w14:textId="52AD1865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3C5EE5E" w14:textId="0088D83E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B566BD5" w14:textId="0206D3E4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F761AF" w14:paraId="26F3F950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82DACFD" w14:textId="7EFA7BBD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6B52516E" w14:textId="77777777" w:rsidR="00F761AF" w:rsidRDefault="00F761AF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4.1 Resolver situaciones motrices aplicando fundamentos técnicos en las actividades físico-deportivas propuestas, con eficacia y precisión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00ADBE6" w14:textId="74A005A5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BA2F8F8" w14:textId="55026F7B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63629F2" w14:textId="2D9C05A8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F761AF" w14:paraId="65449993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8B04814" w14:textId="59A97023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1DCA1530" w14:textId="77777777" w:rsidR="00F761AF" w:rsidRDefault="00F761AF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4.2 Componer y presentar montajes individuales o colectivos, seleccionando y ajustando los elementos de la motricidad expresiva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C9B97E5" w14:textId="41FD0B8D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81F14A5" w14:textId="0C3535F6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B67B982" w14:textId="07DB1455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F761AF" w14:paraId="7A951DC4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13C48515" w14:textId="5420BA09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75322096" w14:textId="77777777" w:rsidR="00F761AF" w:rsidRDefault="00F761AF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4.11 Demostrar actitudes personales inherentes al trabajo en equipo, superando las inseguridades y apoyando a los demás ante la resolución de situaciones desconocidas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1F190FE8" w14:textId="06A200D1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1F840309" w14:textId="004E6242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6753C40" w14:textId="0AA4D284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F761AF" w14:paraId="7F19EEED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5A3E316" w14:textId="57945BB3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3B4B98A3" w14:textId="77777777" w:rsidR="00F761AF" w:rsidRDefault="00F761AF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5.1 Resolver situaciones motrices aplicando fundamentos técnicos en las actividades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</w:rPr>
              <w:t>físico deportivas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</w:rPr>
              <w:t xml:space="preserve"> propuestas, con eficacia y precisión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E2B704B" w14:textId="395D8F36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37FC73C" w14:textId="2C0986AA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180B2868" w14:textId="34E33718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F761AF" w14:paraId="50030398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0EFEF70" w14:textId="1E6002A3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2FC1608C" w14:textId="77777777" w:rsidR="00F761AF" w:rsidRDefault="00F761AF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5.4 Argumentar la relación entre los hábitos de vida y sus efectos sobre la condición física, aplicando los conocimientos sobre actividad física y salud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8A1B1EE" w14:textId="4B3AD4B7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E33AD7C" w14:textId="2920B4BC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F934675" w14:textId="315C5B42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F761AF" w14:paraId="46F08D65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1EADB942" w14:textId="5E57F5B4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09A8E70E" w14:textId="77777777" w:rsidR="00F761AF" w:rsidRDefault="00F761AF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5.5 Mejorar o mantener los factores de la condición física, practicando actividades físico-deportivas adecuadas a su nivel e identificando las adaptaciones orgánicas y su relación con la salud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FB4C1E7" w14:textId="0638E488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47F8F23" w14:textId="31E9C4FD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CA311D8" w14:textId="0226E6D9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F761AF" w14:paraId="4AD23568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156D3456" w14:textId="49625B9E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197D7626" w14:textId="77777777" w:rsidR="00F761AF" w:rsidRDefault="00F761AF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5.9 Reconocer el impacto ambiental, económico y social de las actividades físicas y deportivas reflexionando sobre su repercusión en la forma de vida en el entorno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D2A5E67" w14:textId="4D064B80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D748403" w14:textId="7A9B1301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9F944D3" w14:textId="79557079" w:rsidR="00F761AF" w:rsidRDefault="00F761AF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</w:tbl>
    <w:p w14:paraId="6049A96F" w14:textId="1E7B0A6C" w:rsidR="00B10C3F" w:rsidRDefault="00B10C3F" w:rsidP="00B10C3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14B829C" w14:textId="78DE8F68" w:rsidR="00F761AF" w:rsidRDefault="00F761AF" w:rsidP="00B10C3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088FD" w14:textId="1A03FD4C" w:rsidR="00F761AF" w:rsidRDefault="00F761AF" w:rsidP="00B10C3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619069B" w14:textId="291F326A" w:rsidR="00F761AF" w:rsidRDefault="00F761AF" w:rsidP="00B10C3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CDDD8A3" w14:textId="77777777" w:rsidR="00F761AF" w:rsidRDefault="00F761AF" w:rsidP="00B10C3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5629B" w14:textId="09E120C6" w:rsidR="00BF1912" w:rsidRDefault="00BF1912" w:rsidP="00866B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CB30135" w14:textId="77777777" w:rsidR="008A303B" w:rsidRDefault="008A303B" w:rsidP="00866B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4D22809B" w14:textId="77777777" w:rsidR="00DB6E1E" w:rsidRDefault="00DB6E1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51CA441E" w14:textId="196A9447" w:rsidR="005028DD" w:rsidRDefault="005028DD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8C72E9A" w14:textId="7C53965E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DBC9ED8" w14:textId="38268056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816421A" w14:textId="48F2B7A3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27BBA0A" w14:textId="7F9CD298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47FD91" w14:textId="6AD77053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5FD1962" w14:textId="39C3C0E9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5CC6B3C" w14:textId="2E3AA64E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0AB915" w14:textId="056B1DB2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95ED894" w14:textId="46A79855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68BC461" w14:textId="5AF98C5C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28A9E6F" w14:textId="0AECC937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8F001FF" w14:textId="77777777" w:rsidR="003D2E80" w:rsidRPr="002A766B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0DACE1" w14:textId="77777777" w:rsidR="00E47383" w:rsidRDefault="00E47383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7DBD8D74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0B0F071C" w:rsidR="00A11E57" w:rsidRPr="0017631D" w:rsidRDefault="005028DD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</w:rPr>
        <w:pict w14:anchorId="3FE68F2A">
          <v:shapetype id="_x0000_t202" coordsize="21600,21600" o:spt="202" path="m,l,21600r21600,l21600,xe">
            <v:stroke joinstyle="miter"/>
            <v:path gradientshapeok="t" o:connecttype="rect"/>
          </v:shapetype>
          <v:shape id="3 Cuadro de texto" o:spid="_x0000_s2050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<v:textbox>
              <w:txbxContent>
                <w:p w14:paraId="71F83B05" w14:textId="77777777" w:rsidR="001975D9" w:rsidRDefault="001975D9" w:rsidP="00A11E57"/>
                <w:p w14:paraId="11813F50" w14:textId="77777777" w:rsidR="001975D9" w:rsidRDefault="001975D9" w:rsidP="00A11E57"/>
                <w:p w14:paraId="2666A0BA" w14:textId="77777777" w:rsidR="001975D9" w:rsidRDefault="001975D9" w:rsidP="00A11E57"/>
                <w:p w14:paraId="4A30D00B" w14:textId="77777777" w:rsidR="001975D9" w:rsidRDefault="001975D9" w:rsidP="00A11E57"/>
                <w:p w14:paraId="4DAA12FB" w14:textId="77777777" w:rsidR="001975D9" w:rsidRDefault="001975D9" w:rsidP="00A11E57"/>
                <w:p w14:paraId="10A710FC" w14:textId="77777777" w:rsidR="001975D9" w:rsidRDefault="001975D9" w:rsidP="00A11E57"/>
                <w:p w14:paraId="7443594D" w14:textId="77777777" w:rsidR="001975D9" w:rsidRDefault="001975D9" w:rsidP="00A11E57"/>
                <w:p w14:paraId="56C5E34C" w14:textId="77777777" w:rsidR="001975D9" w:rsidRDefault="001975D9" w:rsidP="00A11E57"/>
                <w:p w14:paraId="00ADAC10" w14:textId="77777777" w:rsidR="001975D9" w:rsidRDefault="001975D9" w:rsidP="00A11E57"/>
              </w:txbxContent>
            </v:textbox>
          </v:shape>
        </w:pic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8B6A40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76D9BCAD" w:rsidR="001975D9" w:rsidRPr="0099430F" w:rsidRDefault="005028D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noProof/>
      </w:rPr>
      <w:pict w14:anchorId="1847000D">
        <v:shapetype id="_x0000_t202" coordsize="21600,21600" o:spt="202" path="m,l,21600r21600,l21600,xe">
          <v:stroke joinstyle="miter"/>
          <v:path gradientshapeok="t" o:connecttype="rect"/>
        </v:shapetype>
        <v:shape id="Cuadro de texto 70" o:spid="_x0000_s1029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<v:textbox>
            <w:txbxContent>
              <w:p w14:paraId="76276B60" w14:textId="77DC8887" w:rsidR="001975D9" w:rsidRDefault="001975D9">
                <w:r>
                  <w:rPr>
                    <w:rFonts w:ascii="Arial" w:hAnsi="Arial" w:cs="Arial"/>
                    <w:b/>
                    <w:bCs/>
                    <w:i/>
                    <w:iCs/>
                    <w:noProof/>
                    <w:sz w:val="24"/>
                    <w:szCs w:val="24"/>
                    <w:lang w:val="es-ES" w:eastAsia="es-ES"/>
                  </w:rPr>
                  <w:drawing>
                    <wp:inline distT="0" distB="0" distL="0" distR="0" wp14:anchorId="626EA27F" wp14:editId="3DF5AFF3">
                      <wp:extent cx="879475" cy="556115"/>
                      <wp:effectExtent l="0" t="0" r="0" b="0"/>
                      <wp:docPr id="66" name="Imagen 66" descr="Logotipo&#10;&#10;Descripción generada automá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6" name="Imagen 66" descr="Logotipo&#10;&#10;Descripción generada automáticamente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3520" cy="5649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2F5E3FA7">
        <v:shape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<v:textbox>
            <w:txbxContent>
              <w:p w14:paraId="4AF1128C" w14:textId="77777777" w:rsidR="001975D9" w:rsidRPr="00A1245B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</w:rPr>
                </w:pPr>
              </w:p>
              <w:p w14:paraId="3164D580" w14:textId="5C6CCD9F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</w:pPr>
                <w:r w:rsidRPr="00D43D92"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  <w:t xml:space="preserve">PROGRAMA DE </w:t>
                </w:r>
                <w:r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  <w:t>PROFUNDIZACIÓN</w:t>
                </w:r>
              </w:p>
              <w:p w14:paraId="2622DBBB" w14:textId="2137753E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20"/>
                    <w:szCs w:val="20"/>
                    <w:lang w:val="es-ES"/>
                  </w:rPr>
                </w:pPr>
                <w:r w:rsidRPr="00D43D92">
                  <w:rPr>
                    <w:b/>
                    <w:bCs/>
                    <w:color w:val="222F28" w:themeColor="text2" w:themeShade="80"/>
                    <w:sz w:val="20"/>
                    <w:szCs w:val="20"/>
                    <w:lang w:val="es-ES"/>
                  </w:rPr>
                  <w:t>IES MARÍA CABEZA ARELLANO MARTÍNEZ</w:t>
                </w:r>
              </w:p>
              <w:p w14:paraId="0EFA265F" w14:textId="0DB99808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</w:pPr>
              </w:p>
            </w:txbxContent>
          </v:textbox>
        </v:shape>
      </w:pict>
    </w:r>
    <w:r w:rsidR="008B6A40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="001975D9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1975D9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1975D9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sz w:val="20"/>
        <w:lang w:val="es-ES_tradnl"/>
      </w:rPr>
      <w:tab/>
    </w:r>
    <w:r w:rsidR="001975D9"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8B6A40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23AF6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160A"/>
    <w:rsid w:val="001975D9"/>
    <w:rsid w:val="001A4663"/>
    <w:rsid w:val="001A7639"/>
    <w:rsid w:val="00202B8D"/>
    <w:rsid w:val="00205DA9"/>
    <w:rsid w:val="00217DF3"/>
    <w:rsid w:val="00225A80"/>
    <w:rsid w:val="002A766B"/>
    <w:rsid w:val="002B0E3D"/>
    <w:rsid w:val="002B6950"/>
    <w:rsid w:val="002B7C02"/>
    <w:rsid w:val="00302AA4"/>
    <w:rsid w:val="00310A68"/>
    <w:rsid w:val="003308E2"/>
    <w:rsid w:val="00337812"/>
    <w:rsid w:val="00355042"/>
    <w:rsid w:val="00355BF4"/>
    <w:rsid w:val="003652ED"/>
    <w:rsid w:val="003A400C"/>
    <w:rsid w:val="003D2E80"/>
    <w:rsid w:val="003D746B"/>
    <w:rsid w:val="003D7D07"/>
    <w:rsid w:val="003E4138"/>
    <w:rsid w:val="003F10A6"/>
    <w:rsid w:val="00403036"/>
    <w:rsid w:val="00425DAA"/>
    <w:rsid w:val="00450522"/>
    <w:rsid w:val="004622B4"/>
    <w:rsid w:val="00473243"/>
    <w:rsid w:val="004744D8"/>
    <w:rsid w:val="00485361"/>
    <w:rsid w:val="004962EF"/>
    <w:rsid w:val="00496605"/>
    <w:rsid w:val="004A3537"/>
    <w:rsid w:val="004A582D"/>
    <w:rsid w:val="004B2A2A"/>
    <w:rsid w:val="004D4E2D"/>
    <w:rsid w:val="004F1B0A"/>
    <w:rsid w:val="004F66C2"/>
    <w:rsid w:val="005028DD"/>
    <w:rsid w:val="0051464F"/>
    <w:rsid w:val="00592060"/>
    <w:rsid w:val="0059473B"/>
    <w:rsid w:val="00595B51"/>
    <w:rsid w:val="005A0B88"/>
    <w:rsid w:val="005A78E9"/>
    <w:rsid w:val="005E65DB"/>
    <w:rsid w:val="005E70A5"/>
    <w:rsid w:val="005F08DF"/>
    <w:rsid w:val="005F347C"/>
    <w:rsid w:val="005F420C"/>
    <w:rsid w:val="00654752"/>
    <w:rsid w:val="00655887"/>
    <w:rsid w:val="00676084"/>
    <w:rsid w:val="00687615"/>
    <w:rsid w:val="00697039"/>
    <w:rsid w:val="006A3B3A"/>
    <w:rsid w:val="006A53EF"/>
    <w:rsid w:val="006D6C60"/>
    <w:rsid w:val="006E0199"/>
    <w:rsid w:val="006F62A9"/>
    <w:rsid w:val="00796A61"/>
    <w:rsid w:val="007C1584"/>
    <w:rsid w:val="007D036A"/>
    <w:rsid w:val="007F26E4"/>
    <w:rsid w:val="007F7CAE"/>
    <w:rsid w:val="008307CE"/>
    <w:rsid w:val="00834C8C"/>
    <w:rsid w:val="00850C45"/>
    <w:rsid w:val="0086131C"/>
    <w:rsid w:val="00866BA7"/>
    <w:rsid w:val="0088245B"/>
    <w:rsid w:val="00895DD5"/>
    <w:rsid w:val="008A303B"/>
    <w:rsid w:val="008B04C5"/>
    <w:rsid w:val="008B0F02"/>
    <w:rsid w:val="008B6A40"/>
    <w:rsid w:val="008B72D2"/>
    <w:rsid w:val="008D2870"/>
    <w:rsid w:val="008E3914"/>
    <w:rsid w:val="00902541"/>
    <w:rsid w:val="00975021"/>
    <w:rsid w:val="0099430F"/>
    <w:rsid w:val="009A4A8B"/>
    <w:rsid w:val="009B4485"/>
    <w:rsid w:val="009C3123"/>
    <w:rsid w:val="009C5FE0"/>
    <w:rsid w:val="009E6E35"/>
    <w:rsid w:val="009F35B5"/>
    <w:rsid w:val="00A11E57"/>
    <w:rsid w:val="00A1245B"/>
    <w:rsid w:val="00A1536E"/>
    <w:rsid w:val="00A23FB2"/>
    <w:rsid w:val="00A31BD9"/>
    <w:rsid w:val="00A560F5"/>
    <w:rsid w:val="00A6143D"/>
    <w:rsid w:val="00A674C1"/>
    <w:rsid w:val="00A93359"/>
    <w:rsid w:val="00A9496D"/>
    <w:rsid w:val="00AD43B7"/>
    <w:rsid w:val="00B0729D"/>
    <w:rsid w:val="00B10C3F"/>
    <w:rsid w:val="00B34344"/>
    <w:rsid w:val="00B350B6"/>
    <w:rsid w:val="00B64538"/>
    <w:rsid w:val="00B74983"/>
    <w:rsid w:val="00B94D89"/>
    <w:rsid w:val="00BA59CB"/>
    <w:rsid w:val="00BC4E79"/>
    <w:rsid w:val="00BE0E8D"/>
    <w:rsid w:val="00BE1765"/>
    <w:rsid w:val="00BF0D4A"/>
    <w:rsid w:val="00BF1912"/>
    <w:rsid w:val="00C03354"/>
    <w:rsid w:val="00C06FDD"/>
    <w:rsid w:val="00C324B6"/>
    <w:rsid w:val="00C43EFA"/>
    <w:rsid w:val="00C620CA"/>
    <w:rsid w:val="00C725E8"/>
    <w:rsid w:val="00C73376"/>
    <w:rsid w:val="00C82473"/>
    <w:rsid w:val="00C868DA"/>
    <w:rsid w:val="00C91E25"/>
    <w:rsid w:val="00C97D45"/>
    <w:rsid w:val="00CB2218"/>
    <w:rsid w:val="00CC4C4F"/>
    <w:rsid w:val="00CD0CF2"/>
    <w:rsid w:val="00CD6F33"/>
    <w:rsid w:val="00CE3FFD"/>
    <w:rsid w:val="00CF53BF"/>
    <w:rsid w:val="00CF5FDA"/>
    <w:rsid w:val="00CF7025"/>
    <w:rsid w:val="00D24140"/>
    <w:rsid w:val="00D3637E"/>
    <w:rsid w:val="00D43D92"/>
    <w:rsid w:val="00D833E3"/>
    <w:rsid w:val="00DB1C1F"/>
    <w:rsid w:val="00DB6E1E"/>
    <w:rsid w:val="00DF39FA"/>
    <w:rsid w:val="00E2109D"/>
    <w:rsid w:val="00E43079"/>
    <w:rsid w:val="00E47383"/>
    <w:rsid w:val="00E63ECC"/>
    <w:rsid w:val="00E803CF"/>
    <w:rsid w:val="00E81EE2"/>
    <w:rsid w:val="00EA27A1"/>
    <w:rsid w:val="00EB7E76"/>
    <w:rsid w:val="00ED43C6"/>
    <w:rsid w:val="00F011DD"/>
    <w:rsid w:val="00F10E24"/>
    <w:rsid w:val="00F47073"/>
    <w:rsid w:val="00F536F9"/>
    <w:rsid w:val="00F6789B"/>
    <w:rsid w:val="00F761AF"/>
    <w:rsid w:val="00F821F2"/>
    <w:rsid w:val="00F87616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61E57A4"/>
  <w15:docId w15:val="{D2181009-1AA7-4F7F-87E8-D7CE6F50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BF1912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6concolores-nfasis2">
    <w:name w:val="Grid Table 6 Colorful Accent 2"/>
    <w:basedOn w:val="Tablanormal"/>
    <w:uiPriority w:val="51"/>
    <w:rsid w:val="00BF1912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26ACB"/>
    <w:rsid w:val="002E3E8C"/>
    <w:rsid w:val="005D47CC"/>
    <w:rsid w:val="006B7DC3"/>
    <w:rsid w:val="00CD7848"/>
    <w:rsid w:val="00CE47F2"/>
    <w:rsid w:val="00D0302A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subject/>
  <dc:creator>Lina Lucena</dc:creator>
  <cp:keywords/>
  <dc:description/>
  <cp:lastModifiedBy>MARTA GONZÁLEZ LÓPEZ</cp:lastModifiedBy>
  <cp:revision>2</cp:revision>
  <cp:lastPrinted>2020-06-18T16:12:00Z</cp:lastPrinted>
  <dcterms:created xsi:type="dcterms:W3CDTF">2022-01-17T12:11:00Z</dcterms:created>
  <dcterms:modified xsi:type="dcterms:W3CDTF">2022-01-1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